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after="340" w:line="440" w:lineRule="atLeast"/>
        <w:textAlignment w:val="center"/>
        <w:rPr>
          <w:rFonts w:ascii="Arial" w:hAnsi="Arial" w:cs="Arial"/>
          <w:b/>
          <w:color w:val="F7931D"/>
          <w:w w:val="98"/>
          <w:position w:val="-10"/>
          <w:sz w:val="44"/>
          <w:szCs w:val="44"/>
        </w:rPr>
      </w:pPr>
      <w:r w:rsidRPr="00F379B8">
        <w:rPr>
          <w:rFonts w:ascii="Arial" w:hAnsi="Arial" w:cs="Arial"/>
          <w:b/>
          <w:color w:val="F7931D"/>
          <w:w w:val="98"/>
          <w:position w:val="-10"/>
          <w:sz w:val="44"/>
          <w:szCs w:val="44"/>
        </w:rPr>
        <w:t>Wymagania programowe i kryteria ocen</w:t>
      </w: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after="0" w:line="240" w:lineRule="atLeast"/>
        <w:ind w:right="2665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F379B8">
        <w:rPr>
          <w:rFonts w:ascii="Times New Roman" w:hAnsi="Times New Roman" w:cs="Times New Roman"/>
          <w:color w:val="000000"/>
          <w:sz w:val="18"/>
          <w:szCs w:val="18"/>
        </w:rPr>
        <w:t xml:space="preserve">Do wskazówek dotyczących oceny osiągnięć ucznia, znajdujących się w programie nauczania, dołączamy tabelę zawierającą opis wymagań programowych na </w:t>
      </w:r>
      <w:r w:rsidR="00DF7387">
        <w:rPr>
          <w:rFonts w:ascii="Times New Roman" w:hAnsi="Times New Roman" w:cs="Times New Roman"/>
          <w:color w:val="000000"/>
          <w:sz w:val="18"/>
          <w:szCs w:val="18"/>
        </w:rPr>
        <w:t>p</w:t>
      </w:r>
      <w:r w:rsidRPr="00F379B8">
        <w:rPr>
          <w:rFonts w:ascii="Times New Roman" w:hAnsi="Times New Roman" w:cs="Times New Roman"/>
          <w:color w:val="000000"/>
          <w:sz w:val="18"/>
          <w:szCs w:val="18"/>
        </w:rPr>
        <w:t>oziomie podstawowym, rozszerzonym i dopełniającym, oraz zastosowanie tych wymagań w ocenie osiągnięć uczniów.</w:t>
      </w: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</w:p>
    <w:p w:rsidR="00F379B8" w:rsidRPr="00F379B8" w:rsidRDefault="00F379B8" w:rsidP="00F379B8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170" w:after="57" w:line="320" w:lineRule="atLeast"/>
        <w:textAlignment w:val="center"/>
        <w:rPr>
          <w:rFonts w:ascii="Arial" w:hAnsi="Arial" w:cs="Arial"/>
          <w:b/>
          <w:bCs/>
          <w:caps/>
          <w:color w:val="005AAA"/>
          <w:w w:val="98"/>
          <w:position w:val="10"/>
          <w:sz w:val="28"/>
          <w:szCs w:val="28"/>
        </w:rPr>
      </w:pPr>
      <w:r w:rsidRPr="00F379B8">
        <w:rPr>
          <w:rFonts w:ascii="Arial" w:hAnsi="Arial" w:cs="Arial"/>
          <w:b/>
          <w:bCs/>
          <w:caps/>
          <w:color w:val="005AAA"/>
          <w:w w:val="98"/>
          <w:position w:val="10"/>
          <w:sz w:val="28"/>
          <w:szCs w:val="28"/>
        </w:rPr>
        <w:t xml:space="preserve">WYMAGANIA programowe I KRYTERIA OCEN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3738"/>
        <w:gridCol w:w="3970"/>
        <w:gridCol w:w="4705"/>
      </w:tblGrid>
      <w:tr w:rsidR="00F379B8" w:rsidRPr="00F379B8" w:rsidTr="00DF7387">
        <w:trPr>
          <w:trHeight w:val="20"/>
          <w:tblHeader/>
        </w:trPr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ateriał 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auczania 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 (P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dostateczną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rozszerzające (R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dobrą (P+R)</w:t>
            </w:r>
          </w:p>
        </w:tc>
        <w:tc>
          <w:tcPr>
            <w:tcW w:w="0" w:type="auto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dopełniające (D)</w:t>
            </w:r>
          </w:p>
          <w:p w:rsidR="00F379B8" w:rsidRPr="00F379B8" w:rsidRDefault="00F379B8" w:rsidP="00F379B8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7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 ocenę bardzo dobrą (P+R+D)</w:t>
            </w:r>
          </w:p>
        </w:tc>
      </w:tr>
      <w:tr w:rsidR="00F379B8" w:rsidRPr="00F379B8" w:rsidTr="008B6646">
        <w:trPr>
          <w:trHeight w:val="2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sady poruszania się po drogach:</w:t>
            </w:r>
          </w:p>
          <w:p w:rsidR="00F379B8" w:rsidRPr="00F379B8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bezpieczna droga do szkoł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 przechodzenie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–przejazdy kolejowe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i tramwajowe, 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79B8" w:rsidRPr="00F379B8" w:rsidRDefault="00F379B8" w:rsidP="00DF738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– z odblaskami </w:t>
            </w:r>
            <w:r w:rsidR="00DF73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na drogac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ruchu prawostronnego, szczególnej ostrożności i ograniczonego zauf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mienia rodzaje dróg i rozpoznaje ich element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potrzebę stosowania środków ostrożności podczas prowadzenia psów na drodz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ie znaki drogowe są szczególnie ważne dla piesz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sygnały dawane przez policjanta kierującego ruche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hierarchię ważności norm, znaków, sygnałów oraz poleceń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rodzaje przejść przez jezdnie i ich oznakow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rzechodzenia przez jezdnie w miejscach wyznaczonych i nieoznakowan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ki i sygnały drogowe związane z bezpieczeństwem na przejazdach tramwajowych i kolej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zna zasady przechodzenia przez </w:t>
            </w:r>
            <w:r w:rsidR="0093489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krzyżowania, przejazdy tramwajowe i kolejow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pojazdy uprzywilejowane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co to znaczy być widzian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ruszania się po drogach przy złej widoczności,</w:t>
            </w:r>
          </w:p>
          <w:p w:rsidR="00DA41B9" w:rsidRDefault="00F379B8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elementy odblaskowe i umie je stosować,</w:t>
            </w:r>
            <w:r w:rsidR="00DA41B9" w:rsidRPr="00F379B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znaki drogowe występujące w pobliżu przystanków komunikacji publicznej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odczytuje informacje z rozkładów jazdy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przystankach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oczekiwania na przystank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 o zagrożeniach mienia w środkach komunikacji publicznej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właściwego wsiadania i wysiadania oraz bezpiecznego oddalania się z przystank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ie prawa i obowiązki ma pasażer komunikacji publicznej oraz uczeń korzystający z autobusu szkolnego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obowiązki pasażera samochodu osobowego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właściwego wsiadania i wysiadania z samochodu,</w:t>
            </w:r>
          </w:p>
          <w:p w:rsid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mienia zachowania pasażera, które przeszkadzają kierującemu samochodem</w:t>
            </w:r>
          </w:p>
          <w:p w:rsidR="00934896" w:rsidRPr="00F379B8" w:rsidRDefault="0093489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zasadnia potrzebę ustanowienia zasad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w życiu codziennym zasadę ruchu prawostronnego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skazuje miejsca i okoliczności, w których mają zastosowanie zasady szczególnej ostrożności i ograniczonego zauf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charakteryzuje drogę w mieście i na wsi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kod graficzny znaków drogowych (kolor i kształt)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skutki nieprzestrzegania hierarchii ważności norm, znaków, sygnałów oraz poleceń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klasyfikuje przejścia przez jezdnię w odniesieniu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do bezpieczeństwa piesz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różne rodzaje skrzyżowań i ich oznakowania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oprawnie interpretuje i stosuje się do znaków i sygnałów na przejazdach tramwajow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i kolej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yodrębnia elementy odróżniające pojazdy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przywilejowane w ruchu od innych pojazdów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nego zachowania na drodze przy złej widoczności,</w:t>
            </w:r>
          </w:p>
          <w:p w:rsid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gdzie, kiedy, jak i dlaczego należy nosić elementy odblaskowe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sługuje się mapą komunikacyjną i planem miasta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zabezpieczyć własne mienie przed kradzieżą w czasie podróży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na co dzień zasady bezpiecznego i kulturalnego zachowania w miejscach publicznych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niewłaściwego wsiadania lub wysiadania z samochodu,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yjaśnia znaczenie stosowania w pojazdach pasów bezpieczeństwa oraz fotelików ochronnych, </w:t>
            </w:r>
          </w:p>
          <w:p w:rsidR="00DA41B9" w:rsidRPr="00F379B8" w:rsidRDefault="00DA41B9" w:rsidP="00DA41B9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nego i kulturalnego zachowania w samochodzi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jak należy rozumieć zasadę ograniczonego zaufania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klasyfikuje niebezpieczne zachowania pieszych, mogące być przyczyną wypadków drogow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lanuje sposoby poprawy bezpieczeństwa piesz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drodz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i wybiera bezpieczne przejścia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skazuje i omawia przykłady stosowania zasady szczególnej ostrożności i ograniczonego zaufania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przy przechodzeniu przez jezdnie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 konieczność ustępowania pierwszeństwa przejazdu pojazdom uprzywilejowanym w ruchu drogowym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lanuje sposoby poprawy bezpieczeństwa pieszych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na drodze w trudnych warunkach atmosferycznych i przy złej widoczności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F379B8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planuje bezpieczną i najkrótszą trasę do wyznaczonego celu podróży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środki ostrożności w kontaktach z obcymi w miejscach publicznych,</w:t>
            </w:r>
          </w:p>
          <w:p w:rsidR="00F379B8" w:rsidRPr="00F379B8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 czasie podróży środkami komunikacji publicznej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i indywidualnej klasyfikuje zachowania pieszych i kierowców w odniesieniu do zagrożenia bezpieczeństwa </w:t>
            </w:r>
          </w:p>
        </w:tc>
      </w:tr>
      <w:tr w:rsidR="00DF7387" w:rsidRPr="00F379B8" w:rsidTr="008B6646">
        <w:trPr>
          <w:trHeight w:val="6734"/>
        </w:trPr>
        <w:tc>
          <w:tcPr>
            <w:tcW w:w="0" w:type="auto"/>
            <w:tcBorders>
              <w:left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A56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odróżowanie, turystyka, wypoczynek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sady korzystania z komunikacji zbiorowej i indywidualnej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w środkach lokomocji i na przystankach,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na szlakach górskich, nad wodą i na wodzie,</w:t>
            </w:r>
          </w:p>
          <w:p w:rsidR="00F379B8" w:rsidRPr="00642134" w:rsidRDefault="00F379B8" w:rsidP="00F379B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379B8" w:rsidRPr="00642134" w:rsidRDefault="00F379B8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sposoby wzywania pomocy, numery telefonów ratowniczych</w:t>
            </w:r>
          </w:p>
          <w:p w:rsidR="009E5E16" w:rsidRPr="00642134" w:rsidRDefault="009E5E16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8B6646" w:rsidRDefault="008B6646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2A567F" w:rsidRDefault="00A000B0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567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rta rowerowa:</w:t>
            </w:r>
          </w:p>
          <w:p w:rsidR="00A000B0" w:rsidRPr="00642134" w:rsidRDefault="00A000B0" w:rsidP="008B664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 xml:space="preserve"> oznakowanie dróg rowerowych i poruszanie się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po nich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przejazdy dla rowerzystów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sztuka jazdy na rowerze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przygotowanie roweru do jazdy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rowerzysta uczestnikiem ruchu drogowego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manewry na drodze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pierwszeństwo przejazdu,</w:t>
            </w: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00B0" w:rsidRPr="00642134" w:rsidRDefault="00A000B0" w:rsidP="00A000B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 xml:space="preserve">przygotowanie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do uzyskania kar</w:t>
            </w:r>
            <w:r w:rsidR="00C60FC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y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werowej</w:t>
            </w:r>
          </w:p>
          <w:p w:rsidR="009E5E16" w:rsidRPr="00642134" w:rsidRDefault="009E5E16" w:rsidP="00F46C3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zna przeznaczenie rozkładów jazdy, 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znaki turystyczn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drogowskazy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zachowania na szlakach turystyczn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bezpiecznego zachowania nad wodą i na wodzi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w jaki sposób są oznaczone trasy narciarski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telefony alarmowe i sposoby wzywania pomocy</w:t>
            </w: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00B0" w:rsidRPr="00642134" w:rsidRDefault="00A000B0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ogólne zasady użytkowania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elementy obowiązkowego wyposażenia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konuje proste czynności związane z obsługą rower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warunki uzyskania karty rower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oprawnie wykonuje zadania praktyczne z techniki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czenie używania kasku rowerowego, odpowiedniego ubrania i elementów odblask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ymienia miejsca na drogach publicznych, 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ydzielone do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znaki i sygnały drogowe dla 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ruszania się po drogach rower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na czym polegają poszczególne manewry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odczytuje znaki drogowe związane z wykonywaniem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sygnały i znaki drogowe ważne dla pieszych i 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naki pionowe i poziome związane z udzielaniem pierwszeństwa przejazd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kto ma pierwszeństwo na prostym odcinku drogi, 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rodzaje skrzyżowań i obowiązujące na nich zasady pierwszeństwa przejazdu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sygnały i znaki drogowe na przejazdach kolejowych i tramwajowych,</w:t>
            </w:r>
          </w:p>
          <w:p w:rsidR="00A000B0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przyczyny wypadków drogowych spowodowanych przez rowerzystów</w:t>
            </w:r>
          </w:p>
          <w:p w:rsidR="002A567F" w:rsidRDefault="002A567F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567F" w:rsidRPr="00642134" w:rsidRDefault="002A567F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rozkłady jazdy, rozumie oznaczenia i informacje podawane na szlakach turystyczn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ta mapy i przewodniki turystyczne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uje zasady bezpieczeństwa związane z turystyką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 skróty GOPR i WOPR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podstawowe wyposażenie apteczki turysty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przedstawić algorytm postępowania w razie nieszczęśliwego wypadku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informacje zawarte w instrukcji obsługi roweru i umie z nich korzystać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działanie przekładni łańcuch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konieczność doskonalenia techniki jazdy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jeździ rowerem w kasku ochronny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charakteryzuje drogi rowerowe, zgodnie z ich oznakowaniami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stosuje wymaganą ostrożność na przejazdach 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br/>
              <w:t>dla 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ezentuje właściwy sposób wykonania poszczególnych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różnia rodzaje, kształty i barwy znaków drog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yporządkowuje treść znaku do danej sytuacji drogowej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atruje zasady pierwszeństwa przejazdu zgodnie z hierarchią postępowania w ruchu drogowy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niestosowania się do znaków drogow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analizuje okoliczności i sytuacje mogące zagrażać bezpieczeństwu rowerzystów oraz innych uczestników ruchu drogowego</w:t>
            </w: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: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oponuje, jak zachęcać do dbania o przystanki komunikacji zbiorowej oraz środki transportu publicznego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bezpieczną trasę wycieczkową, dostosowaną do możliwości wszystkich jej uczestników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a, na czym polega praca służb ratowniczych,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analizuje zachowania narciarzy mogące zagrażać bezpieczeństwu własnemu i innych miłośników tego sportu, </w:t>
            </w:r>
          </w:p>
          <w:p w:rsidR="00F379B8" w:rsidRPr="00642134" w:rsidRDefault="00F379B8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udziela pomocy w razie nieszczęśliwego wypadku</w:t>
            </w: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F379B8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jazdy niesprawnym rowerem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lanuje dodatkowe wyposażenie roweru i rowerzysty, zwiększające jego bezpieczeństwo na drodze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otrafi zaprojektować sposób doskonalenia jazdy rowerem i zachęca do tego innych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formułuje problem wspólnego korzystania z dróg rowerowych przez pieszych i rowerzyst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uje zagrożenia wynikające z niewłaściwego wykonywania manewrów,</w:t>
            </w:r>
          </w:p>
          <w:p w:rsidR="00162376" w:rsidRPr="00642134" w:rsidRDefault="00162376" w:rsidP="00162376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selekcjonuje zachowania pieszych i rowerzystów zagrażające ich bezpieczeństwu w pobliżu przejazdów </w:t>
            </w:r>
            <w:r w:rsidRPr="0064213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olejowych i tramwajowych</w:t>
            </w:r>
          </w:p>
        </w:tc>
      </w:tr>
      <w:tr w:rsidR="004C4FBF" w:rsidRPr="00F379B8" w:rsidTr="008B6646">
        <w:trPr>
          <w:trHeight w:val="6734"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ierwsza pomoc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 xml:space="preserve">czynności możliwe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 xml:space="preserve">do wykonania 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na miejscu wypadku,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telefony alarmowe oraz prawidłowe wzywanie pomocy,</w:t>
            </w: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4C4FBF" w:rsidRPr="00642134" w:rsidRDefault="004C4FBF" w:rsidP="00A424B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–</w:t>
            </w:r>
            <w:r w:rsidRPr="00642134"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udzielanie pierwszej pomoc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postępowania w razie uczestnictwa w wypadku lub jego zauważenia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co to są czynności natychmiastowe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jak się zachować wobec osoby przytomnej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lub nieprzytomnej, 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dlaczego stosuje się rękawiczki ochronne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podczas udzielania pierwszej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numery telefonów alarmowych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wezwać pomoc i udzielić wyczerpujących informacji o zdarzeniu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podstawowe wyposażenie apteczki pierwszej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sposoby ochrony młodszych dzieci przed nieszczęśliwymi wypadkam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C60FCA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="004C4FBF" w:rsidRPr="00F379B8">
              <w:rPr>
                <w:rFonts w:ascii="Arial" w:hAnsi="Arial" w:cs="Arial"/>
                <w:color w:val="000000"/>
                <w:sz w:val="16"/>
                <w:szCs w:val="16"/>
              </w:rPr>
              <w:t>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analizuje przyczyny wypadków i sposoby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zapobiegania im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otrafi ocenić sytuację na miejscu wypadku 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br/>
              <w:t>i swoje możliwości udzielenia pomocy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zabezpieczyć miejsce wypadku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udzielić pierwszej pomocy w drobnych urazach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wskazać zagrożenia bezpieczeństwa młodszych dziec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Uczeń: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prawnie interpretuje znaczenie odpowiedzialności za bezpieczeństwo własne i innych uczestników ruchu drogowego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odejmuje działania związane z niesieniem pomocy poszkodowanym,</w:t>
            </w:r>
          </w:p>
          <w:p w:rsidR="004C4FBF" w:rsidRPr="00F379B8" w:rsidRDefault="004C4FBF" w:rsidP="00A424BA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F379B8">
              <w:rPr>
                <w:rFonts w:ascii="Arial" w:hAnsi="Arial" w:cs="Arial"/>
                <w:color w:val="000000"/>
                <w:sz w:val="16"/>
                <w:szCs w:val="16"/>
              </w:rPr>
              <w:tab/>
              <w:t>projektuje rozwiązania poprawy bezpieczeństwa młodszych dzieci w domu i na podwórku</w:t>
            </w:r>
          </w:p>
        </w:tc>
      </w:tr>
    </w:tbl>
    <w:p w:rsidR="00F379B8" w:rsidRPr="00F379B8" w:rsidRDefault="00F379B8" w:rsidP="00EB5349">
      <w:pPr>
        <w:rPr>
          <w:rFonts w:ascii="Arial" w:hAnsi="Arial" w:cs="Arial"/>
          <w:sz w:val="16"/>
          <w:szCs w:val="16"/>
        </w:rPr>
      </w:pPr>
    </w:p>
    <w:sectPr w:rsidR="00F379B8" w:rsidRPr="00F379B8" w:rsidSect="001E4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5D" w:rsidRDefault="002A455D" w:rsidP="00285D6F">
      <w:pPr>
        <w:spacing w:after="0" w:line="240" w:lineRule="auto"/>
      </w:pPr>
      <w:r>
        <w:separator/>
      </w:r>
    </w:p>
  </w:endnote>
  <w:endnote w:type="continuationSeparator" w:id="0">
    <w:p w:rsidR="002A455D" w:rsidRDefault="002A455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XBdEU 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3A" w:rsidRDefault="00BE5A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BB" w:rsidRDefault="002A455D" w:rsidP="007B3CB5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w:pict>
        <v:line id="Łącznik prostoliniowy 3" o:spid="_x0000_s2050" style="position:absolute;left:0;text-align:left;z-index:251659264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8632BB">
      <w:rPr>
        <w:b/>
        <w:color w:val="003892"/>
      </w:rPr>
      <w:t xml:space="preserve"> </w:t>
    </w:r>
    <w:r w:rsidR="008632BB" w:rsidRPr="009E0F62">
      <w:rPr>
        <w:b/>
        <w:color w:val="003892"/>
      </w:rPr>
      <w:t>AUTORZY:</w:t>
    </w:r>
    <w:r w:rsidR="008632BB" w:rsidRPr="00285D6F">
      <w:rPr>
        <w:color w:val="003892"/>
      </w:rPr>
      <w:t xml:space="preserve"> </w:t>
    </w:r>
    <w:r w:rsidR="00106C83">
      <w:rPr>
        <w:rFonts w:ascii="AgendaPl-Regular" w:hAnsi="AgendaPl-Regular" w:cs="AgendaPl-Regular"/>
        <w:sz w:val="20"/>
        <w:szCs w:val="20"/>
      </w:rPr>
      <w:t xml:space="preserve">Bogumiła </w:t>
    </w:r>
    <w:proofErr w:type="spellStart"/>
    <w:r w:rsidR="00106C83">
      <w:rPr>
        <w:rFonts w:ascii="AgendaPl-Regular" w:hAnsi="AgendaPl-Regular" w:cs="AgendaPl-Regular"/>
        <w:sz w:val="20"/>
        <w:szCs w:val="20"/>
      </w:rPr>
      <w:t>Bogacka-Osińska</w:t>
    </w:r>
    <w:proofErr w:type="spellEnd"/>
    <w:r w:rsidR="00106C83">
      <w:rPr>
        <w:rFonts w:ascii="AgendaPl-Regular" w:hAnsi="AgendaPl-Regular" w:cs="AgendaPl-Regular"/>
        <w:sz w:val="20"/>
        <w:szCs w:val="20"/>
      </w:rPr>
      <w:t>, Danuta Łazuch</w:t>
    </w:r>
    <w:r w:rsidR="00C60FCA">
      <w:rPr>
        <w:rFonts w:ascii="AgendaPl-Regular" w:hAnsi="AgendaPl-Regular" w:cs="AgendaPl-Regular"/>
        <w:sz w:val="20"/>
        <w:szCs w:val="20"/>
      </w:rPr>
      <w:t>ie</w:t>
    </w:r>
    <w:r w:rsidR="00106C83">
      <w:rPr>
        <w:rFonts w:ascii="AgendaPl-Regular" w:hAnsi="AgendaPl-Regular" w:cs="AgendaPl-Regular"/>
        <w:sz w:val="20"/>
        <w:szCs w:val="20"/>
      </w:rPr>
      <w:t>wicz</w:t>
    </w:r>
  </w:p>
  <w:p w:rsidR="008632BB" w:rsidRDefault="002A455D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1312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8632BB" w:rsidRDefault="008632BB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 wp14:anchorId="2BB27D40" wp14:editId="797BBE36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BE5A3A">
      <w:t xml:space="preserve">                          </w:t>
    </w:r>
    <w:bookmarkStart w:id="0" w:name="_GoBack"/>
    <w:bookmarkEnd w:id="0"/>
    <w:r w:rsidR="00BE5A3A">
      <w:rPr>
        <w:noProof/>
        <w:lang w:eastAsia="pl-PL"/>
      </w:rPr>
      <w:drawing>
        <wp:inline distT="0" distB="0" distL="0" distR="0" wp14:anchorId="54647AFD" wp14:editId="2DCF2783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632BB" w:rsidRDefault="00D07042" w:rsidP="009130E5">
    <w:pPr>
      <w:pStyle w:val="Stopka"/>
      <w:ind w:left="-1417"/>
      <w:jc w:val="center"/>
    </w:pPr>
    <w:r>
      <w:fldChar w:fldCharType="begin"/>
    </w:r>
    <w:r w:rsidR="008632BB">
      <w:instrText>PAGE   \* MERGEFORMAT</w:instrText>
    </w:r>
    <w:r>
      <w:fldChar w:fldCharType="separate"/>
    </w:r>
    <w:r w:rsidR="00BE5A3A">
      <w:rPr>
        <w:noProof/>
      </w:rPr>
      <w:t>1</w:t>
    </w:r>
    <w:r>
      <w:fldChar w:fldCharType="end"/>
    </w:r>
  </w:p>
  <w:p w:rsidR="008632BB" w:rsidRPr="00285D6F" w:rsidRDefault="008632BB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3A" w:rsidRDefault="00BE5A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5D" w:rsidRDefault="002A455D" w:rsidP="00285D6F">
      <w:pPr>
        <w:spacing w:after="0" w:line="240" w:lineRule="auto"/>
      </w:pPr>
      <w:r>
        <w:separator/>
      </w:r>
    </w:p>
  </w:footnote>
  <w:footnote w:type="continuationSeparator" w:id="0">
    <w:p w:rsidR="002A455D" w:rsidRDefault="002A455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3A" w:rsidRDefault="00BE5A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BB" w:rsidRDefault="008632B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A2EF156" wp14:editId="05ED5DF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E399707" wp14:editId="0263D56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32BB" w:rsidRDefault="008632BB" w:rsidP="00435B7E">
    <w:pPr>
      <w:pStyle w:val="Nagwek"/>
      <w:tabs>
        <w:tab w:val="clear" w:pos="9072"/>
      </w:tabs>
      <w:ind w:left="142" w:right="142"/>
    </w:pPr>
  </w:p>
  <w:p w:rsidR="008632BB" w:rsidRDefault="008632BB" w:rsidP="00435B7E">
    <w:pPr>
      <w:pStyle w:val="Nagwek"/>
      <w:tabs>
        <w:tab w:val="clear" w:pos="9072"/>
      </w:tabs>
      <w:ind w:left="142" w:right="142"/>
    </w:pPr>
  </w:p>
  <w:p w:rsidR="008632BB" w:rsidRDefault="00855DD6" w:rsidP="002D0E59">
    <w:pPr>
      <w:pStyle w:val="Podstawowyakapitowy"/>
      <w:suppressAutoHyphens/>
    </w:pPr>
    <w:r>
      <w:rPr>
        <w:rFonts w:ascii="AgendaPl Bold" w:hAnsi="AgendaPl Bold" w:cs="AgendaPl Bold"/>
        <w:b/>
        <w:bCs/>
        <w:color w:val="F7931D"/>
        <w:sz w:val="24"/>
        <w:szCs w:val="24"/>
      </w:rPr>
      <w:t xml:space="preserve">  </w:t>
    </w:r>
    <w:r w:rsidR="00BE5A3A">
      <w:rPr>
        <w:rFonts w:ascii="AgendaPl-Bold" w:hAnsi="AgendaPl-Bold" w:cs="AgendaPl-Bold"/>
        <w:b/>
        <w:bCs/>
        <w:color w:val="FF8000"/>
        <w:sz w:val="24"/>
        <w:szCs w:val="24"/>
      </w:rPr>
      <w:t>T</w:t>
    </w:r>
    <w:r w:rsidR="003B5ECD">
      <w:rPr>
        <w:rFonts w:ascii="AgendaPl-Bold" w:hAnsi="AgendaPl-Bold" w:cs="AgendaPl-Bold"/>
        <w:b/>
        <w:bCs/>
        <w:color w:val="FF8000"/>
        <w:sz w:val="24"/>
        <w:szCs w:val="24"/>
      </w:rPr>
      <w:t>echni</w:t>
    </w:r>
    <w:r w:rsidR="00BE5A3A">
      <w:rPr>
        <w:rFonts w:ascii="AgendaPl-Bold" w:hAnsi="AgendaPl-Bold" w:cs="AgendaPl-Bold"/>
        <w:b/>
        <w:bCs/>
        <w:color w:val="FF8000"/>
        <w:sz w:val="24"/>
        <w:szCs w:val="24"/>
      </w:rPr>
      <w:t>ka</w:t>
    </w:r>
    <w:r w:rsidR="002D0E59">
      <w:rPr>
        <w:rFonts w:ascii="AgendaPl-Bold" w:hAnsi="AgendaPl-Bold" w:cs="AgendaPl-Bold"/>
        <w:b/>
        <w:bCs/>
        <w:color w:val="FF8000"/>
        <w:sz w:val="24"/>
        <w:szCs w:val="24"/>
      </w:rPr>
      <w:t xml:space="preserve"> </w:t>
    </w:r>
    <w:r w:rsidR="002D0E59">
      <w:rPr>
        <w:rFonts w:ascii="AgendaPl-Thin" w:hAnsi="AgendaPl-Thin" w:cs="AgendaPl-Thin"/>
        <w:sz w:val="32"/>
        <w:szCs w:val="32"/>
      </w:rPr>
      <w:t xml:space="preserve">| </w:t>
    </w:r>
    <w:r w:rsidR="003B5ECD">
      <w:rPr>
        <w:rFonts w:ascii="AgendaPl-Regular" w:hAnsi="AgendaPl-Regular" w:cs="AgendaPl-Regular"/>
      </w:rPr>
      <w:t xml:space="preserve">Bądź bezpieczny na drodze </w:t>
    </w:r>
    <w:r w:rsidR="003B5ECD">
      <w:rPr>
        <w:rFonts w:ascii="AgendaPl-Thin" w:hAnsi="AgendaPl-Thin" w:cs="AgendaPl-Thin"/>
        <w:sz w:val="32"/>
        <w:szCs w:val="32"/>
      </w:rPr>
      <w:t xml:space="preserve">| </w:t>
    </w:r>
    <w:r w:rsidR="003B5ECD">
      <w:rPr>
        <w:rFonts w:ascii="AgendaPl-Regular" w:hAnsi="AgendaPl-Regular" w:cs="AgendaPl-Regular"/>
      </w:rPr>
      <w:t>Klas</w:t>
    </w:r>
    <w:r w:rsidR="00BE5A3A">
      <w:rPr>
        <w:rFonts w:ascii="AgendaPl-Regular" w:hAnsi="AgendaPl-Regular" w:cs="AgendaPl-Regular"/>
      </w:rPr>
      <w:t>y</w:t>
    </w:r>
    <w:r w:rsidR="003B5ECD">
      <w:rPr>
        <w:rFonts w:ascii="AgendaPl-Regular" w:hAnsi="AgendaPl-Regular" w:cs="AgendaPl-Regular"/>
      </w:rPr>
      <w:t xml:space="preserve"> 4</w:t>
    </w:r>
    <w:r w:rsidR="00BE5A3A">
      <w:rPr>
        <w:rFonts w:ascii="AgendaPl-Regular" w:hAnsi="AgendaPl-Regular" w:cs="AgendaPl-Regular"/>
      </w:rPr>
      <w:t>–</w:t>
    </w:r>
    <w:r w:rsidR="003B5ECD">
      <w:rPr>
        <w:rFonts w:ascii="AgendaPl-Regular" w:hAnsi="AgendaPl-Regular" w:cs="AgendaPl-Regular"/>
      </w:rPr>
      <w:t>6</w:t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 w:rsidR="003B5ECD">
      <w:rPr>
        <w:rStyle w:val="0005belka2"/>
      </w:rPr>
      <w:tab/>
    </w:r>
    <w:r w:rsidR="003B5ECD">
      <w:rPr>
        <w:rStyle w:val="0005belka2"/>
      </w:rPr>
      <w:tab/>
    </w:r>
    <w:r w:rsidR="003B5ECD">
      <w:rPr>
        <w:rStyle w:val="0005belka2"/>
      </w:rPr>
      <w:tab/>
    </w:r>
    <w:r w:rsidR="002D0E59">
      <w:rPr>
        <w:rStyle w:val="0005belka2"/>
      </w:rPr>
      <w:t xml:space="preserve">    </w:t>
    </w:r>
    <w:r w:rsidR="00BE5A3A">
      <w:rPr>
        <w:rStyle w:val="0005belka2"/>
      </w:rPr>
      <w:t xml:space="preserve">                    </w:t>
    </w:r>
    <w:r w:rsidR="003B5ECD">
      <w:rPr>
        <w:rFonts w:ascii="AgendaPl-RegularItalic" w:hAnsi="AgendaPl-RegularItalic" w:cs="AgendaPl-RegularItalic"/>
        <w:i/>
        <w:iCs/>
      </w:rPr>
      <w:t>Szkoła podstawow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3A" w:rsidRDefault="00BE5A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6F"/>
    <w:rsid w:val="000160F5"/>
    <w:rsid w:val="00106C83"/>
    <w:rsid w:val="00122075"/>
    <w:rsid w:val="00162376"/>
    <w:rsid w:val="00187647"/>
    <w:rsid w:val="001B158F"/>
    <w:rsid w:val="001E4CB0"/>
    <w:rsid w:val="00234E53"/>
    <w:rsid w:val="00245A52"/>
    <w:rsid w:val="00245DA5"/>
    <w:rsid w:val="00280787"/>
    <w:rsid w:val="00285D6F"/>
    <w:rsid w:val="00292D99"/>
    <w:rsid w:val="002A455D"/>
    <w:rsid w:val="002A567F"/>
    <w:rsid w:val="002C7C5A"/>
    <w:rsid w:val="002D0E59"/>
    <w:rsid w:val="002D5A80"/>
    <w:rsid w:val="002F1910"/>
    <w:rsid w:val="003110BB"/>
    <w:rsid w:val="00317434"/>
    <w:rsid w:val="003572A4"/>
    <w:rsid w:val="00375D71"/>
    <w:rsid w:val="003B09F8"/>
    <w:rsid w:val="003B19DC"/>
    <w:rsid w:val="003B5ECD"/>
    <w:rsid w:val="003C31DE"/>
    <w:rsid w:val="003D244D"/>
    <w:rsid w:val="00435B7E"/>
    <w:rsid w:val="004C4FBF"/>
    <w:rsid w:val="005D4417"/>
    <w:rsid w:val="00602ABB"/>
    <w:rsid w:val="0061499B"/>
    <w:rsid w:val="00642134"/>
    <w:rsid w:val="00672759"/>
    <w:rsid w:val="006B5810"/>
    <w:rsid w:val="006C1A46"/>
    <w:rsid w:val="006D72E1"/>
    <w:rsid w:val="00735A85"/>
    <w:rsid w:val="00763F61"/>
    <w:rsid w:val="00791DF3"/>
    <w:rsid w:val="007B3CB5"/>
    <w:rsid w:val="00806B1C"/>
    <w:rsid w:val="00855DD6"/>
    <w:rsid w:val="008632BB"/>
    <w:rsid w:val="008648E0"/>
    <w:rsid w:val="008B2E84"/>
    <w:rsid w:val="008B6646"/>
    <w:rsid w:val="008C2636"/>
    <w:rsid w:val="008E3B3F"/>
    <w:rsid w:val="008E57FF"/>
    <w:rsid w:val="009130E5"/>
    <w:rsid w:val="00914856"/>
    <w:rsid w:val="00934896"/>
    <w:rsid w:val="00972C64"/>
    <w:rsid w:val="009E0F62"/>
    <w:rsid w:val="009E5E16"/>
    <w:rsid w:val="00A000B0"/>
    <w:rsid w:val="00A239DF"/>
    <w:rsid w:val="00A5798A"/>
    <w:rsid w:val="00A839B0"/>
    <w:rsid w:val="00AA3871"/>
    <w:rsid w:val="00AB49BA"/>
    <w:rsid w:val="00AC4D0F"/>
    <w:rsid w:val="00AE204A"/>
    <w:rsid w:val="00BC6087"/>
    <w:rsid w:val="00BE5A3A"/>
    <w:rsid w:val="00C60FCA"/>
    <w:rsid w:val="00D04F56"/>
    <w:rsid w:val="00D07042"/>
    <w:rsid w:val="00D15159"/>
    <w:rsid w:val="00D22D55"/>
    <w:rsid w:val="00D602EF"/>
    <w:rsid w:val="00D65466"/>
    <w:rsid w:val="00DA41B9"/>
    <w:rsid w:val="00DF0585"/>
    <w:rsid w:val="00DF7387"/>
    <w:rsid w:val="00E12131"/>
    <w:rsid w:val="00E3573E"/>
    <w:rsid w:val="00E7325B"/>
    <w:rsid w:val="00E94882"/>
    <w:rsid w:val="00EA79EA"/>
    <w:rsid w:val="00EB5349"/>
    <w:rsid w:val="00EB7371"/>
    <w:rsid w:val="00EC12C2"/>
    <w:rsid w:val="00EF1EED"/>
    <w:rsid w:val="00F379B8"/>
    <w:rsid w:val="00F46C37"/>
    <w:rsid w:val="00F93A4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042"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3TytulIIrzedu">
    <w:name w:val="003 Tytul II rzedu"/>
    <w:basedOn w:val="002TytulIrzedu"/>
    <w:uiPriority w:val="99"/>
    <w:rsid w:val="005D4417"/>
    <w:pPr>
      <w:tabs>
        <w:tab w:val="clear" w:pos="520"/>
        <w:tab w:val="left" w:pos="170"/>
        <w:tab w:val="left" w:pos="227"/>
        <w:tab w:val="left" w:pos="340"/>
        <w:tab w:val="left" w:pos="510"/>
      </w:tabs>
      <w:spacing w:before="113" w:after="0" w:line="320" w:lineRule="atLeast"/>
    </w:pPr>
    <w:rPr>
      <w:rFonts w:ascii="AgendaPl Bold" w:hAnsi="AgendaPl Bold" w:cs="AgendaPl Bold"/>
      <w:b/>
      <w:bCs/>
      <w:caps/>
      <w:color w:val="005AAA"/>
      <w:w w:val="98"/>
      <w:position w:val="10"/>
      <w:sz w:val="30"/>
      <w:szCs w:val="30"/>
      <w:lang w:val="pl-PL"/>
    </w:rPr>
  </w:style>
  <w:style w:type="paragraph" w:customStyle="1" w:styleId="tabelatekstpolpauza">
    <w:name w:val="tabela tekst polpauza"/>
    <w:basedOn w:val="tabelatekst"/>
    <w:uiPriority w:val="99"/>
    <w:rsid w:val="00E12131"/>
    <w:pPr>
      <w:tabs>
        <w:tab w:val="clear" w:pos="170"/>
        <w:tab w:val="left" w:pos="130"/>
      </w:tabs>
      <w:suppressAutoHyphens/>
      <w:spacing w:line="240" w:lineRule="atLeast"/>
      <w:ind w:left="130" w:hanging="130"/>
      <w:jc w:val="left"/>
    </w:pPr>
    <w:rPr>
      <w:rFonts w:ascii="AgendaPl RegularCondensed" w:hAnsi="AgendaPl RegularCondensed" w:cs="AgendaPl RegularCondensed"/>
    </w:rPr>
  </w:style>
  <w:style w:type="character" w:customStyle="1" w:styleId="agendabold">
    <w:name w:val="agenda bold"/>
    <w:uiPriority w:val="99"/>
    <w:rsid w:val="00E12131"/>
    <w:rPr>
      <w:rFonts w:ascii="AgendaPl Bold" w:hAnsi="AgendaPl Bold" w:cs="AgendaPl Bol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3TytulIIrzedu">
    <w:name w:val="003 Tytul II rzedu"/>
    <w:basedOn w:val="002TytulIrzedu"/>
    <w:uiPriority w:val="99"/>
    <w:rsid w:val="005D4417"/>
    <w:pPr>
      <w:tabs>
        <w:tab w:val="clear" w:pos="520"/>
        <w:tab w:val="left" w:pos="170"/>
        <w:tab w:val="left" w:pos="227"/>
        <w:tab w:val="left" w:pos="340"/>
        <w:tab w:val="left" w:pos="510"/>
      </w:tabs>
      <w:spacing w:before="113" w:after="0" w:line="320" w:lineRule="atLeast"/>
    </w:pPr>
    <w:rPr>
      <w:rFonts w:ascii="AgendaPl Bold" w:hAnsi="AgendaPl Bold" w:cs="AgendaPl Bold"/>
      <w:b/>
      <w:bCs/>
      <w:caps/>
      <w:color w:val="005AAA"/>
      <w:w w:val="98"/>
      <w:position w:val="10"/>
      <w:sz w:val="30"/>
      <w:szCs w:val="30"/>
      <w:lang w:val="pl-PL"/>
    </w:rPr>
  </w:style>
  <w:style w:type="paragraph" w:customStyle="1" w:styleId="tabelatekstpolpauza">
    <w:name w:val="tabela tekst polpauza"/>
    <w:basedOn w:val="tabelatekst"/>
    <w:uiPriority w:val="99"/>
    <w:rsid w:val="00E12131"/>
    <w:pPr>
      <w:tabs>
        <w:tab w:val="clear" w:pos="170"/>
        <w:tab w:val="left" w:pos="130"/>
      </w:tabs>
      <w:suppressAutoHyphens/>
      <w:spacing w:line="240" w:lineRule="atLeast"/>
      <w:ind w:left="130" w:hanging="130"/>
      <w:jc w:val="left"/>
    </w:pPr>
    <w:rPr>
      <w:rFonts w:ascii="AgendaPl RegularCondensed" w:hAnsi="AgendaPl RegularCondensed" w:cs="AgendaPl RegularCondensed"/>
    </w:rPr>
  </w:style>
  <w:style w:type="character" w:customStyle="1" w:styleId="agendabold">
    <w:name w:val="agenda bold"/>
    <w:uiPriority w:val="99"/>
    <w:rsid w:val="00E12131"/>
    <w:rPr>
      <w:rFonts w:ascii="AgendaPl Bold" w:hAnsi="AgendaPl Bold" w:cs="AgendaPl Bol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BAE9-2E2A-4490-9719-54A0F7F9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427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Białek</cp:lastModifiedBy>
  <cp:revision>15</cp:revision>
  <dcterms:created xsi:type="dcterms:W3CDTF">2015-07-24T09:53:00Z</dcterms:created>
  <dcterms:modified xsi:type="dcterms:W3CDTF">2017-07-27T13:38:00Z</dcterms:modified>
</cp:coreProperties>
</file>